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CE42E7" w:rsidTr="00CE42E7">
        <w:tc>
          <w:tcPr>
            <w:tcW w:w="3114" w:type="dxa"/>
          </w:tcPr>
          <w:p w:rsidR="00CE42E7" w:rsidRDefault="00CE42E7" w:rsidP="0017351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66E4A1C" wp14:editId="401DD5E2">
                  <wp:extent cx="1617178" cy="104775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SCF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73" cy="106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E42E7" w:rsidRDefault="00CE42E7" w:rsidP="0017351C"/>
          <w:p w:rsidR="00CE42E7" w:rsidRDefault="00CE42E7" w:rsidP="0017351C"/>
          <w:p w:rsidR="00CE42E7" w:rsidRPr="00CE42E7" w:rsidRDefault="00CE42E7" w:rsidP="00CE42E7">
            <w:pPr>
              <w:jc w:val="center"/>
              <w:rPr>
                <w:b/>
                <w:sz w:val="16"/>
                <w:szCs w:val="16"/>
              </w:rPr>
            </w:pPr>
          </w:p>
          <w:p w:rsidR="00CE42E7" w:rsidRPr="00CE42E7" w:rsidRDefault="00CE42E7" w:rsidP="00CE42E7">
            <w:pPr>
              <w:jc w:val="center"/>
              <w:rPr>
                <w:b/>
                <w:sz w:val="28"/>
                <w:szCs w:val="28"/>
              </w:rPr>
            </w:pPr>
            <w:r w:rsidRPr="00CE42E7">
              <w:rPr>
                <w:b/>
                <w:sz w:val="28"/>
                <w:szCs w:val="28"/>
              </w:rPr>
              <w:t>A l’attention de</w:t>
            </w:r>
            <w:r w:rsidR="005A5C9D">
              <w:rPr>
                <w:b/>
                <w:sz w:val="28"/>
                <w:szCs w:val="28"/>
              </w:rPr>
              <w:t xml:space="preserve"> tous les</w:t>
            </w:r>
            <w:r w:rsidRPr="00CE42E7">
              <w:rPr>
                <w:b/>
                <w:sz w:val="28"/>
                <w:szCs w:val="28"/>
              </w:rPr>
              <w:t xml:space="preserve"> Choristes</w:t>
            </w:r>
          </w:p>
          <w:p w:rsidR="00CE42E7" w:rsidRPr="00CE42E7" w:rsidRDefault="00CE42E7" w:rsidP="00CE42E7">
            <w:pPr>
              <w:jc w:val="center"/>
              <w:rPr>
                <w:b/>
                <w:sz w:val="6"/>
                <w:szCs w:val="6"/>
              </w:rPr>
            </w:pPr>
          </w:p>
          <w:p w:rsidR="00CE42E7" w:rsidRDefault="00CE42E7" w:rsidP="00CE42E7">
            <w:pPr>
              <w:jc w:val="center"/>
            </w:pPr>
          </w:p>
        </w:tc>
      </w:tr>
    </w:tbl>
    <w:p w:rsidR="00BA6ECD" w:rsidRDefault="00BA6ECD" w:rsidP="0017351C"/>
    <w:p w:rsidR="00CE42E7" w:rsidRDefault="00CE42E7" w:rsidP="0017351C"/>
    <w:p w:rsidR="002864B0" w:rsidRDefault="002864B0" w:rsidP="0017351C">
      <w:r>
        <w:t>Ami(e)s choristes,</w:t>
      </w:r>
    </w:p>
    <w:p w:rsidR="002864B0" w:rsidRDefault="002864B0" w:rsidP="0017351C"/>
    <w:p w:rsidR="002864B0" w:rsidRDefault="002864B0" w:rsidP="002864B0">
      <w:pPr>
        <w:jc w:val="both"/>
      </w:pPr>
      <w:r>
        <w:t xml:space="preserve">Vous avez encore en mémoire ces moments de grâce que nous avons vécus  tant à la Madeleine qu’à l’Opéra Garnier. </w:t>
      </w:r>
      <w:r w:rsidR="00CB605C">
        <w:t>Ils</w:t>
      </w:r>
      <w:r>
        <w:t xml:space="preserve"> furent </w:t>
      </w:r>
      <w:r w:rsidR="0093634C">
        <w:t xml:space="preserve">si </w:t>
      </w:r>
      <w:r>
        <w:t xml:space="preserve">extraordinaires d’émotion et de partage pour nous tous, </w:t>
      </w:r>
      <w:r w:rsidR="0093634C">
        <w:t>que nous avons souhaité créer un ensemble vocal, « Les Voix du cœur FSCF ».</w:t>
      </w:r>
    </w:p>
    <w:p w:rsidR="002864B0" w:rsidRPr="00CE42E7" w:rsidRDefault="002864B0" w:rsidP="002864B0">
      <w:pPr>
        <w:jc w:val="both"/>
        <w:rPr>
          <w:sz w:val="10"/>
          <w:szCs w:val="10"/>
        </w:rPr>
      </w:pPr>
    </w:p>
    <w:p w:rsidR="002864B0" w:rsidRDefault="002864B0" w:rsidP="002864B0">
      <w:pPr>
        <w:jc w:val="both"/>
      </w:pPr>
      <w:r>
        <w:t xml:space="preserve">Ces moments-là s’inscrivaient </w:t>
      </w:r>
      <w:r w:rsidR="002F1E1B">
        <w:t xml:space="preserve">à la fois </w:t>
      </w:r>
      <w:r>
        <w:t>dans le cadre du 120</w:t>
      </w:r>
      <w:r w:rsidRPr="002864B0">
        <w:rPr>
          <w:vertAlign w:val="superscript"/>
        </w:rPr>
        <w:t>e</w:t>
      </w:r>
      <w:r>
        <w:t xml:space="preserve"> anniversaire de la fédération et dans</w:t>
      </w:r>
      <w:r w:rsidR="002F1E1B">
        <w:t xml:space="preserve"> celui d’</w:t>
      </w:r>
      <w:r>
        <w:t>un prolongement tellement inattendu, que nous aurons</w:t>
      </w:r>
      <w:r w:rsidR="0093634C">
        <w:t xml:space="preserve">, selon toute vraisemblance, </w:t>
      </w:r>
      <w:r>
        <w:t xml:space="preserve">quelques difficultés à retrouver </w:t>
      </w:r>
      <w:r w:rsidR="002F1E1B">
        <w:t xml:space="preserve">la même frénésie, la même ivresse, la même passion, la même exaltation, dans les événements que nous </w:t>
      </w:r>
      <w:r w:rsidR="00CB605C">
        <w:t>serons conduits à</w:t>
      </w:r>
      <w:r w:rsidR="002F1E1B">
        <w:t xml:space="preserve"> vous proposer </w:t>
      </w:r>
      <w:r w:rsidR="0093634C">
        <w:t>à</w:t>
      </w:r>
      <w:r w:rsidR="002F1E1B">
        <w:t xml:space="preserve"> l’avenir.</w:t>
      </w:r>
    </w:p>
    <w:p w:rsidR="002F1E1B" w:rsidRPr="00CE42E7" w:rsidRDefault="002F1E1B" w:rsidP="002864B0">
      <w:pPr>
        <w:jc w:val="both"/>
        <w:rPr>
          <w:sz w:val="10"/>
          <w:szCs w:val="10"/>
        </w:rPr>
      </w:pPr>
    </w:p>
    <w:p w:rsidR="002F1E1B" w:rsidRDefault="002F1E1B" w:rsidP="002864B0">
      <w:pPr>
        <w:jc w:val="both"/>
      </w:pPr>
      <w:r>
        <w:t>Alors il nous est apparu nécessaire</w:t>
      </w:r>
      <w:r w:rsidR="00CB605C">
        <w:t xml:space="preserve"> de vous consulter par un petit questionnaire, </w:t>
      </w:r>
      <w:r w:rsidR="0093634C">
        <w:t>pour</w:t>
      </w:r>
      <w:r w:rsidR="00D0756B">
        <w:t xml:space="preserve"> continuer à donner la Voix – et la Voie – que vous attendez à la Vie qui chante en chacune et en chacun de vous, </w:t>
      </w:r>
      <w:r w:rsidR="00CB605C">
        <w:t>sur une base consensuelle</w:t>
      </w:r>
      <w:r w:rsidR="0093634C">
        <w:t xml:space="preserve"> bien entendu.</w:t>
      </w:r>
    </w:p>
    <w:p w:rsidR="00D0756B" w:rsidRPr="00CE42E7" w:rsidRDefault="00D0756B" w:rsidP="002864B0">
      <w:pPr>
        <w:jc w:val="both"/>
        <w:rPr>
          <w:sz w:val="10"/>
          <w:szCs w:val="10"/>
        </w:rPr>
      </w:pPr>
    </w:p>
    <w:p w:rsidR="00D0756B" w:rsidRDefault="00D5647E" w:rsidP="002864B0">
      <w:pPr>
        <w:jc w:val="both"/>
      </w:pPr>
      <w:r>
        <w:t xml:space="preserve">Dans vos réponses, il conviendra de tenir compte du fait que la FSCF est une institution </w:t>
      </w:r>
      <w:r w:rsidR="001356EE">
        <w:t>qui</w:t>
      </w:r>
      <w:r>
        <w:t xml:space="preserve"> </w:t>
      </w:r>
      <w:r w:rsidR="000950D0">
        <w:t>ne peut</w:t>
      </w:r>
      <w:r>
        <w:t xml:space="preserve"> en aucun cas, </w:t>
      </w:r>
      <w:r w:rsidR="000950D0">
        <w:t xml:space="preserve">être </w:t>
      </w:r>
      <w:r>
        <w:t>organisatrice d</w:t>
      </w:r>
      <w:r w:rsidR="00AB0481">
        <w:t>e</w:t>
      </w:r>
      <w:r w:rsidR="00DF5A76">
        <w:t xml:space="preserve"> spectacles</w:t>
      </w:r>
      <w:r>
        <w:t>.</w:t>
      </w:r>
      <w:r w:rsidR="00AB0481">
        <w:t xml:space="preserve"> C</w:t>
      </w:r>
      <w:r>
        <w:t>ela signifie</w:t>
      </w:r>
      <w:r w:rsidR="00AB0481">
        <w:t xml:space="preserve">, en clair, </w:t>
      </w:r>
      <w:r>
        <w:t xml:space="preserve">qu’elle </w:t>
      </w:r>
      <w:r w:rsidR="000950D0">
        <w:t xml:space="preserve">n’a pas vocation </w:t>
      </w:r>
      <w:r w:rsidR="00AB0481">
        <w:t xml:space="preserve">à </w:t>
      </w:r>
      <w:r w:rsidR="00127640">
        <w:t>en</w:t>
      </w:r>
      <w:r w:rsidR="00AB0481">
        <w:t xml:space="preserve"> financer</w:t>
      </w:r>
      <w:r w:rsidR="00874620">
        <w:t>, et qu’il</w:t>
      </w:r>
      <w:r w:rsidR="00AB0481">
        <w:t xml:space="preserve"> nous</w:t>
      </w:r>
      <w:r w:rsidR="00874620">
        <w:t xml:space="preserve"> faudra </w:t>
      </w:r>
      <w:r w:rsidR="00AB0481">
        <w:t>donc nous</w:t>
      </w:r>
      <w:r w:rsidR="00874620">
        <w:t xml:space="preserve"> montrer suffisamment imaginatifs pour </w:t>
      </w:r>
      <w:r w:rsidR="00AB0481">
        <w:t xml:space="preserve">les </w:t>
      </w:r>
      <w:r w:rsidR="00874620">
        <w:t xml:space="preserve">financer </w:t>
      </w:r>
      <w:r w:rsidR="00127640">
        <w:t xml:space="preserve">par </w:t>
      </w:r>
      <w:r w:rsidR="00AB0481">
        <w:t xml:space="preserve">nous-mêmes ou avec le soutien de </w:t>
      </w:r>
      <w:r w:rsidR="00874620">
        <w:t>partena</w:t>
      </w:r>
      <w:r w:rsidR="00127640">
        <w:t>ire</w:t>
      </w:r>
      <w:r w:rsidR="00874620">
        <w:t>s…</w:t>
      </w:r>
    </w:p>
    <w:p w:rsidR="00874620" w:rsidRDefault="00874620" w:rsidP="002864B0">
      <w:pPr>
        <w:jc w:val="both"/>
      </w:pPr>
    </w:p>
    <w:p w:rsidR="00D0756B" w:rsidRDefault="006D6C7C" w:rsidP="002864B0">
      <w:pPr>
        <w:jc w:val="both"/>
      </w:pPr>
      <w:r>
        <w:t xml:space="preserve">Retour à </w:t>
      </w:r>
      <w:hyperlink r:id="rId7" w:history="1">
        <w:r w:rsidRPr="00CE42E7">
          <w:rPr>
            <w:rStyle w:val="Lienhypertexte"/>
            <w:sz w:val="24"/>
            <w:szCs w:val="24"/>
          </w:rPr>
          <w:t>claude-schmit@wanadoo.fr</w:t>
        </w:r>
      </w:hyperlink>
      <w:r>
        <w:t xml:space="preserve"> </w:t>
      </w:r>
      <w:r w:rsidR="00990FA9">
        <w:t>ou contacter Monique Rouge au 09.61.06.15.36</w:t>
      </w:r>
    </w:p>
    <w:p w:rsidR="00874620" w:rsidRPr="004A2A79" w:rsidRDefault="00874620" w:rsidP="002864B0">
      <w:pPr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9"/>
        <w:gridCol w:w="843"/>
        <w:gridCol w:w="768"/>
      </w:tblGrid>
      <w:tr w:rsidR="000950D0" w:rsidRPr="000950D0" w:rsidTr="00CE42E7">
        <w:tc>
          <w:tcPr>
            <w:tcW w:w="7449" w:type="dxa"/>
            <w:shd w:val="clear" w:color="auto" w:fill="FDE9D9" w:themeFill="accent6" w:themeFillTint="33"/>
          </w:tcPr>
          <w:p w:rsidR="005501E9" w:rsidRPr="005501E9" w:rsidRDefault="005501E9" w:rsidP="00D0756B">
            <w:pPr>
              <w:rPr>
                <w:b/>
                <w:sz w:val="10"/>
                <w:szCs w:val="10"/>
              </w:rPr>
            </w:pPr>
          </w:p>
          <w:p w:rsidR="000950D0" w:rsidRPr="000950D0" w:rsidRDefault="000950D0" w:rsidP="00563E59">
            <w:pPr>
              <w:rPr>
                <w:b/>
              </w:rPr>
            </w:pPr>
            <w:r>
              <w:rPr>
                <w:b/>
              </w:rPr>
              <w:t xml:space="preserve">VOUS </w:t>
            </w:r>
            <w:r w:rsidR="00563E59">
              <w:rPr>
                <w:b/>
              </w:rPr>
              <w:t>AIMERIEZ</w:t>
            </w:r>
            <w:r>
              <w:rPr>
                <w:b/>
              </w:rPr>
              <w:t xml:space="preserve"> CHANTER DANS L’ENSEMBLE « LES VOIX DU CŒUR FSCF » POUR :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5501E9" w:rsidRPr="005501E9" w:rsidRDefault="005501E9" w:rsidP="000950D0">
            <w:pPr>
              <w:jc w:val="center"/>
              <w:rPr>
                <w:b/>
                <w:sz w:val="10"/>
                <w:szCs w:val="10"/>
              </w:rPr>
            </w:pPr>
          </w:p>
          <w:p w:rsidR="000950D0" w:rsidRPr="000950D0" w:rsidRDefault="000950D0" w:rsidP="000950D0">
            <w:pPr>
              <w:jc w:val="center"/>
              <w:rPr>
                <w:b/>
              </w:rPr>
            </w:pPr>
            <w:r w:rsidRPr="000950D0">
              <w:rPr>
                <w:b/>
              </w:rPr>
              <w:t>OUI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5501E9" w:rsidRPr="005501E9" w:rsidRDefault="005501E9" w:rsidP="000950D0">
            <w:pPr>
              <w:jc w:val="center"/>
              <w:rPr>
                <w:b/>
                <w:sz w:val="10"/>
                <w:szCs w:val="10"/>
              </w:rPr>
            </w:pPr>
          </w:p>
          <w:p w:rsidR="000950D0" w:rsidRPr="000950D0" w:rsidRDefault="000950D0" w:rsidP="000950D0">
            <w:pPr>
              <w:jc w:val="center"/>
              <w:rPr>
                <w:b/>
              </w:rPr>
            </w:pPr>
            <w:r w:rsidRPr="000950D0">
              <w:rPr>
                <w:b/>
              </w:rPr>
              <w:t>NON</w:t>
            </w:r>
          </w:p>
        </w:tc>
      </w:tr>
      <w:tr w:rsidR="000950D0" w:rsidTr="00CE42E7">
        <w:tc>
          <w:tcPr>
            <w:tcW w:w="7449" w:type="dxa"/>
          </w:tcPr>
          <w:p w:rsidR="008C5F25" w:rsidRPr="008C5F25" w:rsidRDefault="008C5F25" w:rsidP="00D0756B">
            <w:pPr>
              <w:rPr>
                <w:sz w:val="10"/>
                <w:szCs w:val="10"/>
              </w:rPr>
            </w:pPr>
          </w:p>
          <w:p w:rsidR="000950D0" w:rsidRPr="008C5F25" w:rsidRDefault="000950D0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dans un chœur important en nombre de choristes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8C5F25" w:rsidRPr="008C5F25" w:rsidRDefault="008C5F25" w:rsidP="00D0756B">
            <w:pPr>
              <w:rPr>
                <w:sz w:val="10"/>
                <w:szCs w:val="10"/>
              </w:rPr>
            </w:pPr>
          </w:p>
          <w:p w:rsidR="000950D0" w:rsidRPr="008C5F25" w:rsidRDefault="00780CE7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des œuvres du répertoire classique uniquement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0950D0" w:rsidRPr="008C5F25" w:rsidRDefault="00780CE7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des pièces de variété uniquement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0950D0" w:rsidRPr="008C5F25" w:rsidRDefault="00780CE7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les deux (classique, variétés)</w:t>
            </w:r>
            <w:r w:rsidR="008C5F25" w:rsidRPr="008C5F25">
              <w:rPr>
                <w:sz w:val="18"/>
                <w:szCs w:val="18"/>
              </w:rPr>
              <w:t xml:space="preserve"> parce que vous pensez « il en faut pour tout le monde</w:t>
            </w:r>
            <w:r w:rsidR="008C5F25">
              <w:rPr>
                <w:sz w:val="18"/>
                <w:szCs w:val="18"/>
              </w:rPr>
              <w:t> »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8C5F25" w:rsidRPr="008C5F25" w:rsidRDefault="008C5F25" w:rsidP="00D0756B">
            <w:pPr>
              <w:rPr>
                <w:sz w:val="10"/>
                <w:szCs w:val="10"/>
              </w:rPr>
            </w:pPr>
          </w:p>
          <w:p w:rsidR="000950D0" w:rsidRPr="008C5F25" w:rsidRDefault="00780CE7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dans des lieux prestigieux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0950D0" w:rsidRPr="008C5F25" w:rsidRDefault="00780CE7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dans des lieux particuliers, voire insolites</w:t>
            </w:r>
            <w:r w:rsidR="008C5F25" w:rsidRPr="008C5F25">
              <w:rPr>
                <w:sz w:val="18"/>
                <w:szCs w:val="18"/>
              </w:rPr>
              <w:t xml:space="preserve"> (Eglises, amphithéâtre romain</w:t>
            </w:r>
            <w:r w:rsidR="008C5F25">
              <w:rPr>
                <w:sz w:val="18"/>
                <w:szCs w:val="18"/>
              </w:rPr>
              <w:t>, beaux villages</w:t>
            </w:r>
            <w:r w:rsidR="008C5F25" w:rsidRPr="008C5F25">
              <w:rPr>
                <w:sz w:val="18"/>
                <w:szCs w:val="18"/>
              </w:rPr>
              <w:t>…)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0950D0" w:rsidTr="00CE42E7">
        <w:tc>
          <w:tcPr>
            <w:tcW w:w="7449" w:type="dxa"/>
          </w:tcPr>
          <w:p w:rsidR="008C5F25" w:rsidRPr="008C5F25" w:rsidRDefault="008C5F25" w:rsidP="00D0756B">
            <w:pPr>
              <w:rPr>
                <w:sz w:val="10"/>
                <w:szCs w:val="10"/>
              </w:rPr>
            </w:pPr>
          </w:p>
          <w:p w:rsidR="000950D0" w:rsidRPr="008C5F25" w:rsidRDefault="008C5F25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avec orchestre</w:t>
            </w:r>
          </w:p>
        </w:tc>
        <w:tc>
          <w:tcPr>
            <w:tcW w:w="843" w:type="dxa"/>
          </w:tcPr>
          <w:p w:rsidR="000950D0" w:rsidRDefault="000950D0" w:rsidP="00D0756B"/>
        </w:tc>
        <w:tc>
          <w:tcPr>
            <w:tcW w:w="768" w:type="dxa"/>
          </w:tcPr>
          <w:p w:rsidR="000950D0" w:rsidRDefault="000950D0" w:rsidP="00D0756B"/>
        </w:tc>
      </w:tr>
      <w:tr w:rsidR="00780CE7" w:rsidTr="00CE42E7">
        <w:tc>
          <w:tcPr>
            <w:tcW w:w="7449" w:type="dxa"/>
          </w:tcPr>
          <w:p w:rsidR="00780CE7" w:rsidRPr="008C5F25" w:rsidRDefault="008C5F25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a capella</w:t>
            </w:r>
          </w:p>
        </w:tc>
        <w:tc>
          <w:tcPr>
            <w:tcW w:w="843" w:type="dxa"/>
          </w:tcPr>
          <w:p w:rsidR="00780CE7" w:rsidRDefault="00780CE7" w:rsidP="00D0756B"/>
        </w:tc>
        <w:tc>
          <w:tcPr>
            <w:tcW w:w="768" w:type="dxa"/>
          </w:tcPr>
          <w:p w:rsidR="00780CE7" w:rsidRDefault="00780CE7" w:rsidP="00D0756B"/>
        </w:tc>
      </w:tr>
      <w:tr w:rsidR="005501E9" w:rsidTr="00CE42E7">
        <w:tc>
          <w:tcPr>
            <w:tcW w:w="7449" w:type="dxa"/>
          </w:tcPr>
          <w:p w:rsidR="005501E9" w:rsidRPr="008C5F25" w:rsidRDefault="005501E9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er avec piano</w:t>
            </w:r>
          </w:p>
        </w:tc>
        <w:tc>
          <w:tcPr>
            <w:tcW w:w="843" w:type="dxa"/>
          </w:tcPr>
          <w:p w:rsidR="005501E9" w:rsidRDefault="005501E9" w:rsidP="00D0756B"/>
        </w:tc>
        <w:tc>
          <w:tcPr>
            <w:tcW w:w="768" w:type="dxa"/>
          </w:tcPr>
          <w:p w:rsidR="005501E9" w:rsidRDefault="005501E9" w:rsidP="00D0756B"/>
        </w:tc>
      </w:tr>
      <w:tr w:rsidR="00780CE7" w:rsidTr="00CE42E7">
        <w:tc>
          <w:tcPr>
            <w:tcW w:w="7449" w:type="dxa"/>
          </w:tcPr>
          <w:p w:rsidR="00780CE7" w:rsidRPr="008C5F25" w:rsidRDefault="008C5F25" w:rsidP="00D0756B">
            <w:pPr>
              <w:rPr>
                <w:sz w:val="18"/>
                <w:szCs w:val="18"/>
              </w:rPr>
            </w:pPr>
            <w:r w:rsidRPr="008C5F25">
              <w:rPr>
                <w:sz w:val="18"/>
                <w:szCs w:val="18"/>
              </w:rPr>
              <w:t>Chanter avec ou sans orchestre</w:t>
            </w:r>
            <w:r w:rsidR="005501E9">
              <w:rPr>
                <w:sz w:val="18"/>
                <w:szCs w:val="18"/>
              </w:rPr>
              <w:t xml:space="preserve"> ou sans piano</w:t>
            </w:r>
            <w:r w:rsidR="00A30FA5">
              <w:rPr>
                <w:sz w:val="18"/>
                <w:szCs w:val="18"/>
              </w:rPr>
              <w:t xml:space="preserve"> (indifféremment)</w:t>
            </w:r>
          </w:p>
        </w:tc>
        <w:tc>
          <w:tcPr>
            <w:tcW w:w="843" w:type="dxa"/>
          </w:tcPr>
          <w:p w:rsidR="00780CE7" w:rsidRDefault="00780CE7" w:rsidP="00D0756B"/>
        </w:tc>
        <w:tc>
          <w:tcPr>
            <w:tcW w:w="768" w:type="dxa"/>
          </w:tcPr>
          <w:p w:rsidR="00780CE7" w:rsidRDefault="00780CE7" w:rsidP="00D0756B"/>
        </w:tc>
      </w:tr>
      <w:tr w:rsidR="00780CE7" w:rsidTr="00CE42E7">
        <w:tc>
          <w:tcPr>
            <w:tcW w:w="7449" w:type="dxa"/>
          </w:tcPr>
          <w:p w:rsidR="000711FF" w:rsidRPr="000711FF" w:rsidRDefault="000711FF" w:rsidP="00D0756B">
            <w:pPr>
              <w:rPr>
                <w:sz w:val="10"/>
                <w:szCs w:val="10"/>
              </w:rPr>
            </w:pPr>
          </w:p>
          <w:p w:rsidR="00780CE7" w:rsidRPr="008C5F25" w:rsidRDefault="000711FF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ter pour me former « sur le tas » uniquement (en répétition, en concert) </w:t>
            </w:r>
          </w:p>
        </w:tc>
        <w:tc>
          <w:tcPr>
            <w:tcW w:w="843" w:type="dxa"/>
          </w:tcPr>
          <w:p w:rsidR="00780CE7" w:rsidRDefault="00780CE7" w:rsidP="00D0756B"/>
        </w:tc>
        <w:tc>
          <w:tcPr>
            <w:tcW w:w="768" w:type="dxa"/>
          </w:tcPr>
          <w:p w:rsidR="00780CE7" w:rsidRDefault="00780CE7" w:rsidP="00D0756B"/>
        </w:tc>
      </w:tr>
      <w:tr w:rsidR="00780CE7" w:rsidTr="00CE42E7">
        <w:tc>
          <w:tcPr>
            <w:tcW w:w="7449" w:type="dxa"/>
          </w:tcPr>
          <w:p w:rsidR="00780CE7" w:rsidRPr="008C5F25" w:rsidRDefault="000711FF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d</w:t>
            </w:r>
            <w:r w:rsidR="00A30FA5">
              <w:rPr>
                <w:sz w:val="18"/>
                <w:szCs w:val="18"/>
              </w:rPr>
              <w:t>’éventuels</w:t>
            </w:r>
            <w:r>
              <w:rPr>
                <w:sz w:val="18"/>
                <w:szCs w:val="18"/>
              </w:rPr>
              <w:t xml:space="preserve"> stages </w:t>
            </w:r>
            <w:r w:rsidR="00A30FA5">
              <w:rPr>
                <w:sz w:val="18"/>
                <w:szCs w:val="18"/>
              </w:rPr>
              <w:t>de formation (occasions de rencontres)</w:t>
            </w:r>
          </w:p>
        </w:tc>
        <w:tc>
          <w:tcPr>
            <w:tcW w:w="843" w:type="dxa"/>
          </w:tcPr>
          <w:p w:rsidR="00780CE7" w:rsidRDefault="00780CE7" w:rsidP="00D0756B"/>
        </w:tc>
        <w:tc>
          <w:tcPr>
            <w:tcW w:w="768" w:type="dxa"/>
          </w:tcPr>
          <w:p w:rsidR="00780CE7" w:rsidRDefault="00780CE7" w:rsidP="00D0756B"/>
        </w:tc>
      </w:tr>
      <w:tr w:rsidR="00A30FA5" w:rsidTr="00CE42E7">
        <w:tc>
          <w:tcPr>
            <w:tcW w:w="7449" w:type="dxa"/>
          </w:tcPr>
          <w:p w:rsidR="00A30FA5" w:rsidRPr="00A30FA5" w:rsidRDefault="00A30FA5" w:rsidP="00D0756B">
            <w:pPr>
              <w:rPr>
                <w:sz w:val="10"/>
                <w:szCs w:val="10"/>
              </w:rPr>
            </w:pPr>
          </w:p>
          <w:p w:rsidR="00A30FA5" w:rsidRPr="008C5F25" w:rsidRDefault="00A30FA5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un week-end chantant par an</w:t>
            </w:r>
            <w:r w:rsidR="005501E9">
              <w:rPr>
                <w:sz w:val="18"/>
                <w:szCs w:val="18"/>
              </w:rPr>
              <w:t xml:space="preserve"> avec concert final (travail sur CD)</w:t>
            </w:r>
          </w:p>
        </w:tc>
        <w:tc>
          <w:tcPr>
            <w:tcW w:w="843" w:type="dxa"/>
          </w:tcPr>
          <w:p w:rsidR="00A30FA5" w:rsidRDefault="00A30FA5" w:rsidP="00D0756B"/>
        </w:tc>
        <w:tc>
          <w:tcPr>
            <w:tcW w:w="768" w:type="dxa"/>
          </w:tcPr>
          <w:p w:rsidR="00A30FA5" w:rsidRDefault="00A30FA5" w:rsidP="00D0756B"/>
        </w:tc>
      </w:tr>
      <w:tr w:rsidR="00A30FA5" w:rsidTr="00CE42E7">
        <w:tc>
          <w:tcPr>
            <w:tcW w:w="7449" w:type="dxa"/>
          </w:tcPr>
          <w:p w:rsidR="00A30FA5" w:rsidRPr="008C5F25" w:rsidRDefault="00A30FA5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un concert par an</w:t>
            </w:r>
          </w:p>
        </w:tc>
        <w:tc>
          <w:tcPr>
            <w:tcW w:w="843" w:type="dxa"/>
          </w:tcPr>
          <w:p w:rsidR="00A30FA5" w:rsidRDefault="00A30FA5" w:rsidP="00D0756B"/>
        </w:tc>
        <w:tc>
          <w:tcPr>
            <w:tcW w:w="768" w:type="dxa"/>
          </w:tcPr>
          <w:p w:rsidR="00A30FA5" w:rsidRDefault="00A30FA5" w:rsidP="00D0756B"/>
        </w:tc>
      </w:tr>
      <w:tr w:rsidR="00A30FA5" w:rsidTr="00CE42E7">
        <w:tc>
          <w:tcPr>
            <w:tcW w:w="7449" w:type="dxa"/>
          </w:tcPr>
          <w:p w:rsidR="00A30FA5" w:rsidRPr="008C5F25" w:rsidRDefault="00A30FA5" w:rsidP="00D0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plusieurs concerts par an</w:t>
            </w:r>
          </w:p>
        </w:tc>
        <w:tc>
          <w:tcPr>
            <w:tcW w:w="843" w:type="dxa"/>
          </w:tcPr>
          <w:p w:rsidR="00A30FA5" w:rsidRDefault="00A30FA5" w:rsidP="00D0756B"/>
        </w:tc>
        <w:tc>
          <w:tcPr>
            <w:tcW w:w="768" w:type="dxa"/>
          </w:tcPr>
          <w:p w:rsidR="00A30FA5" w:rsidRDefault="00A30FA5" w:rsidP="00D0756B"/>
        </w:tc>
      </w:tr>
      <w:tr w:rsidR="00A30FA5" w:rsidTr="00CE42E7">
        <w:tc>
          <w:tcPr>
            <w:tcW w:w="7449" w:type="dxa"/>
            <w:shd w:val="clear" w:color="auto" w:fill="FDE9D9" w:themeFill="accent6" w:themeFillTint="33"/>
          </w:tcPr>
          <w:p w:rsidR="00A30FA5" w:rsidRPr="00A30FA5" w:rsidRDefault="00A30FA5" w:rsidP="00D0756B">
            <w:pPr>
              <w:rPr>
                <w:sz w:val="10"/>
                <w:szCs w:val="10"/>
              </w:rPr>
            </w:pPr>
          </w:p>
          <w:p w:rsidR="00A30FA5" w:rsidRPr="005501E9" w:rsidRDefault="00CE42E7" w:rsidP="00D0756B">
            <w:pPr>
              <w:rPr>
                <w:b/>
              </w:rPr>
            </w:pPr>
            <w:r>
              <w:rPr>
                <w:b/>
                <w:shd w:val="clear" w:color="auto" w:fill="FDE9D9" w:themeFill="accent6" w:themeFillTint="33"/>
              </w:rPr>
              <w:t xml:space="preserve">Envisageriez-vous de façon positive la création de Chœurs régionaux FSCF </w:t>
            </w:r>
            <w:r w:rsidR="005501E9">
              <w:rPr>
                <w:b/>
                <w:shd w:val="clear" w:color="auto" w:fill="FDE9D9" w:themeFill="accent6" w:themeFillTint="33"/>
              </w:rPr>
              <w:t>?</w:t>
            </w:r>
          </w:p>
        </w:tc>
        <w:tc>
          <w:tcPr>
            <w:tcW w:w="843" w:type="dxa"/>
            <w:shd w:val="clear" w:color="auto" w:fill="auto"/>
          </w:tcPr>
          <w:p w:rsidR="00A30FA5" w:rsidRDefault="00A30FA5" w:rsidP="00D0756B"/>
        </w:tc>
        <w:tc>
          <w:tcPr>
            <w:tcW w:w="768" w:type="dxa"/>
            <w:shd w:val="clear" w:color="auto" w:fill="auto"/>
          </w:tcPr>
          <w:p w:rsidR="00A30FA5" w:rsidRDefault="00A30FA5" w:rsidP="00D0756B"/>
        </w:tc>
      </w:tr>
    </w:tbl>
    <w:p w:rsidR="000950D0" w:rsidRDefault="000950D0" w:rsidP="00D0756B"/>
    <w:p w:rsidR="00CE42E7" w:rsidRDefault="004A2A79" w:rsidP="00D0756B">
      <w:r>
        <w:t>Bien amicalement à toutes et tous.</w:t>
      </w:r>
    </w:p>
    <w:p w:rsidR="004A2A79" w:rsidRDefault="004A2A79" w:rsidP="00D0756B"/>
    <w:p w:rsidR="004A2A79" w:rsidRDefault="004A2A79" w:rsidP="00D0756B">
      <w:r>
        <w:t xml:space="preserve">Le Vice-Président FSCF </w:t>
      </w:r>
      <w:r>
        <w:tab/>
      </w:r>
      <w:r>
        <w:tab/>
      </w:r>
      <w:r>
        <w:tab/>
      </w:r>
      <w:r>
        <w:tab/>
      </w:r>
      <w:r>
        <w:tab/>
        <w:t xml:space="preserve">                      La Responsable de la Commission</w:t>
      </w:r>
    </w:p>
    <w:p w:rsidR="004A2A79" w:rsidRPr="004A2A79" w:rsidRDefault="004A2A79" w:rsidP="00D0756B">
      <w:r>
        <w:t xml:space="preserve">délégué aux activités artistiques                                                       des Pratiques Artistiques et Culturelles </w:t>
      </w:r>
      <w:r w:rsidRPr="004A2A79">
        <w:rPr>
          <w:rFonts w:ascii="Comic Sans MS" w:hAnsi="Comic Sans MS"/>
          <w:b/>
          <w:i/>
        </w:rPr>
        <w:t xml:space="preserve">         </w:t>
      </w:r>
      <w:r>
        <w:rPr>
          <w:rFonts w:ascii="Comic Sans MS" w:hAnsi="Comic Sans MS"/>
          <w:b/>
          <w:i/>
        </w:rPr>
        <w:t xml:space="preserve">           </w:t>
      </w:r>
      <w:r w:rsidRPr="004A2A79">
        <w:rPr>
          <w:rFonts w:ascii="Comic Sans MS" w:hAnsi="Comic Sans MS"/>
          <w:b/>
          <w:i/>
        </w:rPr>
        <w:t xml:space="preserve">Claude SCHMIT                                                  </w:t>
      </w:r>
      <w:r>
        <w:rPr>
          <w:rFonts w:ascii="Comic Sans MS" w:hAnsi="Comic Sans MS"/>
          <w:b/>
          <w:i/>
        </w:rPr>
        <w:t xml:space="preserve">       </w:t>
      </w:r>
      <w:r w:rsidRPr="004A2A79">
        <w:rPr>
          <w:rFonts w:ascii="Comic Sans MS" w:hAnsi="Comic Sans MS"/>
          <w:b/>
          <w:i/>
        </w:rPr>
        <w:t xml:space="preserve">  Monique ROUGE</w:t>
      </w:r>
    </w:p>
    <w:sectPr w:rsidR="004A2A79" w:rsidRPr="004A2A79" w:rsidSect="00CE42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B6"/>
    <w:rsid w:val="000711FF"/>
    <w:rsid w:val="000950D0"/>
    <w:rsid w:val="00127640"/>
    <w:rsid w:val="001356EE"/>
    <w:rsid w:val="0017351C"/>
    <w:rsid w:val="001D4F26"/>
    <w:rsid w:val="002864B0"/>
    <w:rsid w:val="002A32D1"/>
    <w:rsid w:val="002F1E1B"/>
    <w:rsid w:val="004247DE"/>
    <w:rsid w:val="004A2A79"/>
    <w:rsid w:val="005501E9"/>
    <w:rsid w:val="00563E59"/>
    <w:rsid w:val="005A5C9D"/>
    <w:rsid w:val="006211DD"/>
    <w:rsid w:val="006D6C7C"/>
    <w:rsid w:val="00780CE7"/>
    <w:rsid w:val="007F1AEA"/>
    <w:rsid w:val="00874620"/>
    <w:rsid w:val="008C5F25"/>
    <w:rsid w:val="0093634C"/>
    <w:rsid w:val="00990FA9"/>
    <w:rsid w:val="00A30FA5"/>
    <w:rsid w:val="00AB0481"/>
    <w:rsid w:val="00BA6ECD"/>
    <w:rsid w:val="00C140B6"/>
    <w:rsid w:val="00C94D1B"/>
    <w:rsid w:val="00CB605C"/>
    <w:rsid w:val="00CE42E7"/>
    <w:rsid w:val="00D0756B"/>
    <w:rsid w:val="00D5647E"/>
    <w:rsid w:val="00DF5A76"/>
    <w:rsid w:val="00F6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1C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6C7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C7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EC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1C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6C7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C7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EC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laude-schmit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B95-E304-4DA8-9F2F-99968F4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halie TRAILIN</cp:lastModifiedBy>
  <cp:revision>2</cp:revision>
  <dcterms:created xsi:type="dcterms:W3CDTF">2019-02-07T10:05:00Z</dcterms:created>
  <dcterms:modified xsi:type="dcterms:W3CDTF">2019-02-07T10:05:00Z</dcterms:modified>
</cp:coreProperties>
</file>